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C2" w:rsidRPr="00285FC2" w:rsidRDefault="0010182D" w:rsidP="00285FC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55pt;margin-top:0;width:530.4pt;height:738.6pt;z-index:251662336;mso-position-horizontal:absolute;mso-position-horizontal-relative:text;mso-position-vertical:absolute;mso-position-vertical-relative:text">
            <v:imagedata r:id="rId9" o:title="202209142157021000"/>
          </v:shape>
        </w:pict>
      </w:r>
      <w:bookmarkEnd w:id="0"/>
      <w:r w:rsidR="00285FC2"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85FC2" w:rsidRPr="00285FC2" w:rsidRDefault="00285FC2" w:rsidP="00285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«СРЕДНЯЯ ШКОЛА № 16 ИМЕНИ ГЕРОЯ СОВЕТСКОГО СОЮЗА СТЕПАНА ИВАНОВА ГОРОДА ЕВПАТОРИИ РЕСПУБЛИКИ КРЫМ» </w:t>
      </w:r>
    </w:p>
    <w:p w:rsidR="00285FC2" w:rsidRPr="00285FC2" w:rsidRDefault="00285FC2" w:rsidP="00285F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5FC2">
        <w:rPr>
          <w:rFonts w:ascii="Times New Roman" w:hAnsi="Times New Roman"/>
          <w:b/>
          <w:sz w:val="28"/>
          <w:szCs w:val="28"/>
          <w:lang w:eastAsia="ru-RU"/>
        </w:rPr>
        <w:t xml:space="preserve"> (МБОУ «СШ №16 им. С.Иванова»)</w:t>
      </w:r>
    </w:p>
    <w:p w:rsidR="004600EB" w:rsidRPr="004600EB" w:rsidRDefault="004600EB" w:rsidP="004600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0EB" w:rsidRPr="004600EB" w:rsidRDefault="004600EB" w:rsidP="004600E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600EB">
        <w:rPr>
          <w:rFonts w:ascii="Times New Roman" w:hAnsi="Times New Roman"/>
          <w:b/>
          <w:sz w:val="28"/>
          <w:szCs w:val="28"/>
        </w:rPr>
        <w:t>РАССМОТРЕНО                      СОГЛАСОВАНО                        УТВЕРЖДЕНО</w:t>
      </w:r>
    </w:p>
    <w:p w:rsidR="004600EB" w:rsidRPr="004600EB" w:rsidRDefault="004600EB" w:rsidP="004600EB">
      <w:pPr>
        <w:spacing w:after="0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  <w:lang w:val="uk-UA"/>
        </w:rPr>
        <w:t xml:space="preserve">на заседании ШМО                    </w:t>
      </w:r>
      <w:r w:rsidRPr="004600EB">
        <w:rPr>
          <w:rFonts w:ascii="Times New Roman" w:hAnsi="Times New Roman"/>
          <w:sz w:val="28"/>
          <w:szCs w:val="28"/>
        </w:rPr>
        <w:t>Зам. директора по УВР                 Директор школы</w:t>
      </w:r>
    </w:p>
    <w:p w:rsidR="009433B7" w:rsidRPr="009433B7" w:rsidRDefault="004B1A67" w:rsidP="00460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  22.08.2022</w:t>
      </w:r>
      <w:r w:rsidR="004600EB" w:rsidRPr="004600EB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="004600EB" w:rsidRPr="004600EB">
        <w:rPr>
          <w:rFonts w:ascii="Times New Roman" w:hAnsi="Times New Roman"/>
          <w:sz w:val="28"/>
          <w:szCs w:val="28"/>
        </w:rPr>
        <w:t xml:space="preserve">                  ______Т.В. Полищук                    _______О.А. Донцова</w:t>
      </w:r>
      <w:r w:rsidR="004600EB" w:rsidRPr="004600EB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="004600EB" w:rsidRPr="004600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23.08.2022 </w:t>
      </w:r>
      <w:r w:rsidR="004600EB" w:rsidRPr="004600EB">
        <w:rPr>
          <w:rFonts w:ascii="Times New Roman" w:hAnsi="Times New Roman"/>
          <w:sz w:val="28"/>
          <w:szCs w:val="28"/>
        </w:rPr>
        <w:t xml:space="preserve">г.                                   Приказ № </w:t>
      </w:r>
      <w:r>
        <w:rPr>
          <w:rFonts w:ascii="Times New Roman" w:hAnsi="Times New Roman"/>
          <w:sz w:val="28"/>
          <w:szCs w:val="28"/>
        </w:rPr>
        <w:t>779</w:t>
      </w:r>
      <w:r w:rsidR="009433B7" w:rsidRPr="00B62565">
        <w:rPr>
          <w:rFonts w:ascii="Times New Roman" w:hAnsi="Times New Roman"/>
          <w:sz w:val="28"/>
          <w:szCs w:val="28"/>
        </w:rPr>
        <w:t>/01-16</w:t>
      </w:r>
    </w:p>
    <w:p w:rsidR="004600EB" w:rsidRPr="004600EB" w:rsidRDefault="004600EB" w:rsidP="004600EB">
      <w:pPr>
        <w:spacing w:after="0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  <w:lang w:val="uk-UA"/>
        </w:rPr>
        <w:t xml:space="preserve">Руководитель ШМО                                                  </w:t>
      </w:r>
      <w:r w:rsidRPr="004600EB">
        <w:rPr>
          <w:rFonts w:ascii="Times New Roman" w:hAnsi="Times New Roman"/>
          <w:sz w:val="28"/>
          <w:szCs w:val="28"/>
        </w:rPr>
        <w:t xml:space="preserve">     </w:t>
      </w:r>
      <w:r w:rsidR="004B1A67">
        <w:rPr>
          <w:rFonts w:ascii="Times New Roman" w:hAnsi="Times New Roman"/>
          <w:sz w:val="28"/>
          <w:szCs w:val="28"/>
        </w:rPr>
        <w:t xml:space="preserve">                    от 31.08.2022</w:t>
      </w:r>
      <w:r w:rsidRPr="004600EB">
        <w:rPr>
          <w:rFonts w:ascii="Times New Roman" w:hAnsi="Times New Roman"/>
          <w:sz w:val="28"/>
          <w:szCs w:val="28"/>
        </w:rPr>
        <w:t xml:space="preserve"> г.</w:t>
      </w:r>
    </w:p>
    <w:p w:rsidR="004600EB" w:rsidRPr="004600EB" w:rsidRDefault="004600EB" w:rsidP="0046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</w:rPr>
        <w:t>______В.П.Кравченко</w:t>
      </w: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285FC2" w:rsidRDefault="004600EB" w:rsidP="00285FC2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4600EB" w:rsidRPr="004600EB" w:rsidRDefault="004600EB" w:rsidP="004600EB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4600EB" w:rsidRPr="004600EB" w:rsidRDefault="009433B7" w:rsidP="004600EB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9- </w:t>
      </w:r>
      <w:r w:rsidR="002A4E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 класса</w:t>
      </w:r>
    </w:p>
    <w:p w:rsidR="004600EB" w:rsidRPr="004600EB" w:rsidRDefault="002A4EEB" w:rsidP="004600EB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2 - 2023</w:t>
      </w:r>
      <w:r w:rsidR="004600EB"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600EB" w:rsidRPr="009433B7" w:rsidRDefault="004600EB" w:rsidP="00095C18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9433B7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433B7" w:rsidRPr="009433B7" w:rsidRDefault="009433B7" w:rsidP="00095C18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 Кристина Викторовна</w:t>
      </w:r>
      <w:r w:rsidR="004600EB"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, </w:t>
      </w:r>
    </w:p>
    <w:p w:rsidR="004600EB" w:rsidRPr="004600EB" w:rsidRDefault="004600EB" w:rsidP="00095C18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</w:t>
      </w:r>
      <w:r w:rsidRPr="009433B7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читель русского языка и литературы</w:t>
      </w:r>
      <w:r w:rsidRPr="004600E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600EB" w:rsidRPr="004600EB" w:rsidRDefault="00095C18" w:rsidP="004600EB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</w:t>
      </w:r>
      <w:r w:rsidR="004600EB" w:rsidRPr="004600E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4600EB" w:rsidRPr="004600EB" w:rsidRDefault="00095C18" w:rsidP="004600EB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</w:t>
      </w:r>
      <w:r w:rsidR="004600EB" w:rsidRPr="004600E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</w:t>
      </w:r>
      <w:r w:rsidR="004600EB" w:rsidRPr="004600E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(подпись учителя)</w:t>
      </w:r>
    </w:p>
    <w:p w:rsidR="004600EB" w:rsidRPr="004600E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85FC2" w:rsidRDefault="00285FC2" w:rsidP="004600EB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95C18" w:rsidRPr="00285FC2" w:rsidRDefault="00095C18" w:rsidP="004600EB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600EB" w:rsidRPr="004600EB" w:rsidRDefault="004600EB" w:rsidP="004600E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10182D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9" style="position:absolute;left:0;text-align:left;margin-left:491.7pt;margin-top:54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stroked="f" strokeweight="2pt">
            <v:path arrowok="t"/>
          </v:rect>
        </w:pict>
      </w:r>
      <w:r w:rsidRPr="004600E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</w:t>
      </w:r>
      <w:r w:rsidR="0010182D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506.25pt;margin-top:19.1pt;width:30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stroked="f" strokeweight="2pt"/>
        </w:pict>
      </w:r>
      <w:r w:rsidR="002A4EE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</w:t>
      </w:r>
    </w:p>
    <w:p w:rsidR="004600EB" w:rsidRPr="004600EB" w:rsidRDefault="004600EB" w:rsidP="002A4EEB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600EB" w:rsidRPr="004600EB" w:rsidSect="004600EB">
          <w:footerReference w:type="default" r:id="rId10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</w:t>
      </w:r>
      <w:r w:rsidR="001F6733">
        <w:rPr>
          <w:rFonts w:ascii="Times New Roman" w:hAnsi="Times New Roman" w:cs="Calibri"/>
          <w:sz w:val="24"/>
          <w:lang w:eastAsia="ar-SA"/>
        </w:rPr>
        <w:t xml:space="preserve"> </w:t>
      </w:r>
      <w:r w:rsidRPr="00D249E8">
        <w:rPr>
          <w:rFonts w:ascii="Times New Roman" w:hAnsi="Times New Roman" w:cs="Calibri"/>
          <w:sz w:val="24"/>
          <w:lang w:eastAsia="ar-SA"/>
        </w:rPr>
        <w:t>Л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9B1280" w:rsidRDefault="009B1280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34C25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определение цели и функций участников, способов взаимодействия; планирование </w:t>
      </w:r>
      <w:r w:rsidRPr="006C2298">
        <w:rPr>
          <w:rFonts w:ascii="Times New Roman" w:hAnsi="Times New Roman"/>
        </w:rPr>
        <w:lastRenderedPageBreak/>
        <w:t>общих способов работы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использование адекватных языковых средств </w:t>
      </w:r>
      <w:r w:rsidR="006C5065" w:rsidRPr="006C2298">
        <w:rPr>
          <w:rFonts w:ascii="Times New Roman" w:hAnsi="Times New Roman"/>
        </w:rPr>
        <w:t>для отображения</w:t>
      </w:r>
      <w:r w:rsidRPr="006C2298">
        <w:rPr>
          <w:rFonts w:ascii="Times New Roman" w:hAnsi="Times New Roman"/>
        </w:rPr>
        <w:t xml:space="preserve">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9B1280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Pr="00B6621D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334C25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ступать перед аудиторией </w:t>
      </w:r>
      <w:r w:rsidR="00C04772" w:rsidRPr="00D27AA9">
        <w:rPr>
          <w:rFonts w:ascii="Times New Roman" w:hAnsi="Times New Roman"/>
          <w:sz w:val="24"/>
          <w:szCs w:val="24"/>
        </w:rPr>
        <w:t>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334C25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содержание </w:t>
      </w:r>
      <w:r w:rsidR="00C04772" w:rsidRPr="00D27AA9">
        <w:rPr>
          <w:rFonts w:ascii="Times New Roman" w:hAnsi="Times New Roman"/>
          <w:sz w:val="24"/>
          <w:szCs w:val="24"/>
        </w:rPr>
        <w:t>прочитанных учебно-научных, публицистических (информационных и аналитических, художественно-публицистического жанра), художественн</w:t>
      </w:r>
      <w:r>
        <w:rPr>
          <w:rFonts w:ascii="Times New Roman" w:hAnsi="Times New Roman"/>
          <w:sz w:val="24"/>
          <w:szCs w:val="24"/>
        </w:rPr>
        <w:t xml:space="preserve">ых текстов и воспроизводить их </w:t>
      </w:r>
      <w:r w:rsidR="00C04772" w:rsidRPr="00D27AA9">
        <w:rPr>
          <w:rFonts w:ascii="Times New Roman" w:hAnsi="Times New Roman"/>
          <w:sz w:val="24"/>
          <w:szCs w:val="24"/>
        </w:rPr>
        <w:t>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</w:t>
      </w:r>
      <w:r w:rsidR="00334C25">
        <w:rPr>
          <w:rFonts w:ascii="Times New Roman" w:hAnsi="Times New Roman"/>
          <w:sz w:val="24"/>
          <w:szCs w:val="24"/>
        </w:rPr>
        <w:t>претировать ее в соответствии с</w:t>
      </w:r>
      <w:r w:rsidRPr="00D27AA9">
        <w:rPr>
          <w:rFonts w:ascii="Times New Roman" w:hAnsi="Times New Roman"/>
          <w:sz w:val="24"/>
          <w:szCs w:val="24"/>
        </w:rPr>
        <w:t xml:space="preserve"> поставленной коммуникативной задачей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pStyle w:val="a5"/>
        <w:widowControl/>
        <w:numPr>
          <w:ilvl w:val="0"/>
          <w:numId w:val="2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pStyle w:val="a5"/>
        <w:widowControl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Default="00C04772" w:rsidP="00BB0C76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Pr="00D27AA9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11E7" w:rsidRDefault="00C04772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1F6733" w:rsidRDefault="001F6733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Повторение изученного в 8 классе – 4ч</w:t>
      </w:r>
      <w:r w:rsidR="00BB0C76">
        <w:rPr>
          <w:rFonts w:ascii="Times New Roman" w:hAnsi="Times New Roman" w:cs="Times New Roman"/>
          <w:b/>
        </w:rPr>
        <w:t>.</w:t>
      </w:r>
    </w:p>
    <w:p w:rsidR="00C04772" w:rsidRPr="008C5782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со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1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под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3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97288E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</w:t>
      </w:r>
      <w:r w:rsidR="00334C25">
        <w:rPr>
          <w:rFonts w:ascii="Times New Roman" w:hAnsi="Times New Roman"/>
          <w:sz w:val="24"/>
          <w:szCs w:val="24"/>
        </w:rPr>
        <w:t xml:space="preserve">Сложноподчиненные предложение с </w:t>
      </w:r>
      <w:r w:rsidRPr="00A15832">
        <w:rPr>
          <w:rFonts w:ascii="Times New Roman" w:hAnsi="Times New Roman"/>
          <w:sz w:val="24"/>
          <w:szCs w:val="24"/>
        </w:rPr>
        <w:t xml:space="preserve">придаточными времени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Бессоюзное слож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ые предложения с разными видами связи. </w:t>
      </w:r>
      <w:r w:rsidR="00C96C38" w:rsidRPr="009B1280">
        <w:rPr>
          <w:rFonts w:ascii="Times New Roman" w:hAnsi="Times New Roman" w:cs="Times New Roman"/>
          <w:b/>
          <w:i/>
        </w:rPr>
        <w:t>12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Default="000642C1" w:rsidP="0097288E">
      <w:pPr>
        <w:pStyle w:val="a5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  <w:r w:rsidRPr="009B1280">
        <w:rPr>
          <w:rFonts w:ascii="Times New Roman" w:hAnsi="Times New Roman"/>
          <w:b/>
        </w:rPr>
        <w:t xml:space="preserve">Повторение изученного в 5-9 классах. </w:t>
      </w:r>
      <w:r w:rsidRPr="009B1280">
        <w:rPr>
          <w:rFonts w:ascii="Times New Roman" w:hAnsi="Times New Roman"/>
          <w:b/>
          <w:i/>
        </w:rPr>
        <w:t>1</w:t>
      </w:r>
      <w:r w:rsidR="00EC11E7" w:rsidRPr="009B1280">
        <w:rPr>
          <w:rFonts w:ascii="Times New Roman" w:hAnsi="Times New Roman"/>
          <w:b/>
          <w:i/>
        </w:rPr>
        <w:t>2</w:t>
      </w:r>
      <w:r w:rsidRPr="009B1280">
        <w:rPr>
          <w:rFonts w:ascii="Times New Roman" w:hAnsi="Times New Roman"/>
          <w:b/>
          <w:i/>
        </w:rPr>
        <w:t xml:space="preserve"> ч</w:t>
      </w:r>
      <w:r w:rsidR="00C96C38" w:rsidRPr="009B1280">
        <w:rPr>
          <w:rFonts w:ascii="Times New Roman" w:hAnsi="Times New Roman"/>
          <w:b/>
          <w:i/>
        </w:rPr>
        <w:t>.</w:t>
      </w:r>
    </w:p>
    <w:p w:rsidR="004600EB" w:rsidRDefault="004600EB" w:rsidP="0097288E">
      <w:pPr>
        <w:pStyle w:val="a5"/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97288E">
      <w:pPr>
        <w:rPr>
          <w:rFonts w:ascii="Times New Roman" w:hAnsi="Times New Roman"/>
          <w:b/>
          <w:sz w:val="24"/>
          <w:szCs w:val="24"/>
        </w:rPr>
      </w:pPr>
    </w:p>
    <w:p w:rsidR="006C5065" w:rsidRPr="00470277" w:rsidRDefault="006C5065" w:rsidP="006C50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4"/>
        <w:gridCol w:w="1232"/>
        <w:gridCol w:w="823"/>
        <w:gridCol w:w="824"/>
        <w:gridCol w:w="745"/>
        <w:gridCol w:w="739"/>
        <w:gridCol w:w="824"/>
      </w:tblGrid>
      <w:tr w:rsidR="006C5065" w:rsidRPr="00470277" w:rsidTr="00C73AB1">
        <w:trPr>
          <w:trHeight w:val="328"/>
        </w:trPr>
        <w:tc>
          <w:tcPr>
            <w:tcW w:w="862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64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32" w:type="dxa"/>
            <w:vMerge w:val="restart"/>
          </w:tcPr>
          <w:p w:rsidR="006C5065" w:rsidRPr="00470277" w:rsidRDefault="006C5065" w:rsidP="00943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33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131" w:type="dxa"/>
            <w:gridSpan w:val="4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24" w:type="dxa"/>
            <w:vMerge w:val="restart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6C5065" w:rsidRPr="00470277" w:rsidTr="00C73AB1">
        <w:trPr>
          <w:cantSplit/>
          <w:trHeight w:val="1690"/>
        </w:trPr>
        <w:tc>
          <w:tcPr>
            <w:tcW w:w="86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824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745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Изложение</w:t>
            </w:r>
          </w:p>
        </w:tc>
        <w:tc>
          <w:tcPr>
            <w:tcW w:w="738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Сочинение</w:t>
            </w:r>
          </w:p>
        </w:tc>
        <w:tc>
          <w:tcPr>
            <w:tcW w:w="824" w:type="dxa"/>
            <w:vMerge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cantSplit/>
          <w:trHeight w:val="246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trHeight w:val="222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508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310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23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6C5065" w:rsidRPr="006E3B5E" w:rsidRDefault="00D34E14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C5065" w:rsidRPr="00470277" w:rsidTr="00C73AB1">
        <w:trPr>
          <w:trHeight w:val="10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065" w:rsidRPr="00470277" w:rsidTr="00C73AB1">
        <w:trPr>
          <w:trHeight w:val="236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23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548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5065" w:rsidRPr="00470277" w:rsidTr="00C73AB1">
        <w:trPr>
          <w:trHeight w:val="261"/>
        </w:trPr>
        <w:tc>
          <w:tcPr>
            <w:tcW w:w="862" w:type="dxa"/>
          </w:tcPr>
          <w:p w:rsidR="006C5065" w:rsidRPr="006C5065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6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64" w:type="dxa"/>
          </w:tcPr>
          <w:p w:rsidR="006C5065" w:rsidRPr="000642C1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32" w:type="dxa"/>
          </w:tcPr>
          <w:p w:rsidR="006C5065" w:rsidRPr="000642C1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C5065" w:rsidRPr="00DD4339" w:rsidTr="00C73AB1">
        <w:trPr>
          <w:trHeight w:val="266"/>
        </w:trPr>
        <w:tc>
          <w:tcPr>
            <w:tcW w:w="86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</w:tcPr>
          <w:p w:rsidR="006C5065" w:rsidRPr="00DD4339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3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B1F52" w:rsidRDefault="00DB1F52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3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C5065" w:rsidRPr="006C5065" w:rsidRDefault="006C5065" w:rsidP="006C5065">
      <w:pPr>
        <w:contextualSpacing/>
        <w:jc w:val="center"/>
        <w:rPr>
          <w:rFonts w:ascii="Times New Roman" w:hAnsi="Times New Roman"/>
          <w:b/>
          <w:i/>
        </w:rPr>
        <w:sectPr w:rsidR="006C5065" w:rsidRPr="006C5065" w:rsidSect="004600EB">
          <w:footerReference w:type="default" r:id="rId11"/>
          <w:footerReference w:type="firs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1B8A" w:rsidRPr="006C5065" w:rsidRDefault="00EE1B8A" w:rsidP="006C5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C76">
        <w:rPr>
          <w:rFonts w:ascii="Times New Roman" w:hAnsi="Times New Roman"/>
          <w:b/>
          <w:sz w:val="24"/>
          <w:szCs w:val="28"/>
        </w:rPr>
        <w:lastRenderedPageBreak/>
        <w:t>Календарно-тематическое планирование</w:t>
      </w:r>
      <w:r w:rsidR="002A4EEB">
        <w:rPr>
          <w:rFonts w:ascii="Times New Roman" w:hAnsi="Times New Roman"/>
          <w:b/>
          <w:sz w:val="24"/>
          <w:szCs w:val="28"/>
        </w:rPr>
        <w:t xml:space="preserve"> 9-К</w:t>
      </w:r>
      <w:r w:rsidR="00BB0C76">
        <w:rPr>
          <w:rFonts w:ascii="Times New Roman" w:hAnsi="Times New Roman"/>
          <w:b/>
          <w:sz w:val="24"/>
          <w:szCs w:val="28"/>
        </w:rPr>
        <w:t xml:space="preserve"> класса</w:t>
      </w:r>
    </w:p>
    <w:p w:rsidR="001F6733" w:rsidRPr="00344CB9" w:rsidRDefault="001F6733" w:rsidP="009B1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44"/>
        <w:gridCol w:w="48"/>
        <w:gridCol w:w="997"/>
        <w:gridCol w:w="992"/>
        <w:gridCol w:w="6801"/>
      </w:tblGrid>
      <w:tr w:rsidR="00EE7B8D" w:rsidRPr="00A15832" w:rsidTr="009B1280">
        <w:trPr>
          <w:trHeight w:val="279"/>
        </w:trPr>
        <w:tc>
          <w:tcPr>
            <w:tcW w:w="1936" w:type="dxa"/>
            <w:gridSpan w:val="2"/>
          </w:tcPr>
          <w:p w:rsidR="00EE7B8D" w:rsidRPr="00A15832" w:rsidRDefault="00EE7B8D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gridSpan w:val="3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9B1280">
        <w:trPr>
          <w:trHeight w:val="284"/>
        </w:trPr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9B1280">
        <w:trPr>
          <w:trHeight w:val="260"/>
        </w:trPr>
        <w:tc>
          <w:tcPr>
            <w:tcW w:w="10774" w:type="dxa"/>
            <w:gridSpan w:val="6"/>
          </w:tcPr>
          <w:p w:rsidR="00703176" w:rsidRPr="00703176" w:rsidRDefault="00703176" w:rsidP="00BB0C76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BB0C76">
              <w:rPr>
                <w:rFonts w:ascii="Times New Roman" w:hAnsi="Times New Roman"/>
                <w:b/>
                <w:bCs/>
              </w:rPr>
              <w:t>овторение</w:t>
            </w:r>
            <w:r w:rsidR="00EC11E7">
              <w:rPr>
                <w:rFonts w:ascii="Times New Roman" w:hAnsi="Times New Roman"/>
                <w:b/>
                <w:bCs/>
              </w:rPr>
              <w:t xml:space="preserve">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03176" w:rsidRPr="00A15832" w:rsidTr="00E904BA">
        <w:trPr>
          <w:trHeight w:val="26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E904BA">
        <w:trPr>
          <w:trHeight w:val="409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703176" w:rsidRPr="00A15832" w:rsidTr="00E904BA">
        <w:trPr>
          <w:trHeight w:val="40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A15832" w:rsidTr="00E904BA">
        <w:trPr>
          <w:trHeight w:val="270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  <w:r w:rsidR="00B428BE" w:rsidRPr="00EC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B8A" w:rsidRPr="00A15832" w:rsidTr="009B1280">
        <w:trPr>
          <w:trHeight w:val="163"/>
        </w:trPr>
        <w:tc>
          <w:tcPr>
            <w:tcW w:w="10774" w:type="dxa"/>
            <w:gridSpan w:val="6"/>
          </w:tcPr>
          <w:p w:rsidR="00EE1B8A" w:rsidRPr="00703176" w:rsidRDefault="00EE1B8A" w:rsidP="00BB0C76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</w:t>
            </w:r>
            <w:r w:rsidR="00BB0C76">
              <w:rPr>
                <w:rFonts w:ascii="Times New Roman" w:hAnsi="Times New Roman"/>
                <w:b/>
                <w:bCs/>
              </w:rPr>
              <w:t>ведение</w:t>
            </w:r>
            <w:r w:rsidRPr="00703176">
              <w:rPr>
                <w:rFonts w:ascii="Times New Roman" w:hAnsi="Times New Roman"/>
                <w:b/>
                <w:bCs/>
              </w:rPr>
              <w:t xml:space="preserve"> -</w:t>
            </w:r>
            <w:r w:rsidR="00703176">
              <w:rPr>
                <w:rFonts w:ascii="Times New Roman" w:hAnsi="Times New Roman"/>
                <w:b/>
                <w:bCs/>
              </w:rPr>
              <w:t>7</w:t>
            </w:r>
            <w:r w:rsidR="007E54CE">
              <w:rPr>
                <w:rFonts w:ascii="Times New Roman" w:hAnsi="Times New Roman"/>
                <w:b/>
                <w:bCs/>
              </w:rPr>
              <w:t xml:space="preserve"> 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77208" w:rsidRPr="00A15832" w:rsidTr="009B1280">
        <w:trPr>
          <w:trHeight w:val="163"/>
        </w:trPr>
        <w:tc>
          <w:tcPr>
            <w:tcW w:w="992" w:type="dxa"/>
          </w:tcPr>
          <w:p w:rsidR="00F77208" w:rsidRPr="00A15832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A15832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A15832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</w:t>
            </w:r>
            <w:r w:rsidR="00D34E14" w:rsidRPr="00A15832">
              <w:rPr>
                <w:rFonts w:ascii="Times New Roman" w:hAnsi="Times New Roman"/>
                <w:bCs/>
                <w:sz w:val="24"/>
                <w:szCs w:val="24"/>
              </w:rPr>
              <w:t>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967565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D150C8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1D5135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Аудирование и чтение.</w:t>
            </w:r>
          </w:p>
        </w:tc>
      </w:tr>
      <w:tr w:rsidR="00F77208" w:rsidRPr="004F52EF" w:rsidTr="007E54CE">
        <w:trPr>
          <w:trHeight w:val="381"/>
        </w:trPr>
        <w:tc>
          <w:tcPr>
            <w:tcW w:w="10774" w:type="dxa"/>
            <w:gridSpan w:val="6"/>
          </w:tcPr>
          <w:p w:rsidR="00F77208" w:rsidRPr="004F52EF" w:rsidRDefault="00F77208" w:rsidP="00BB0C76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</w:t>
            </w:r>
            <w:r w:rsidR="00BB0C76">
              <w:rPr>
                <w:rFonts w:ascii="Times New Roman" w:hAnsi="Times New Roman" w:cs="Times New Roman"/>
                <w:b/>
              </w:rPr>
              <w:t xml:space="preserve">рактикум по орфографии и пунктуации </w:t>
            </w:r>
            <w:r w:rsidRPr="004F52EF">
              <w:rPr>
                <w:rFonts w:ascii="Times New Roman" w:hAnsi="Times New Roman" w:cs="Times New Roman"/>
                <w:b/>
              </w:rPr>
              <w:t>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корне слова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8E7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 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  <w:r w:rsidR="001328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D15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9B1280">
        <w:trPr>
          <w:trHeight w:val="443"/>
        </w:trPr>
        <w:tc>
          <w:tcPr>
            <w:tcW w:w="10774" w:type="dxa"/>
            <w:gridSpan w:val="6"/>
          </w:tcPr>
          <w:p w:rsidR="00F77208" w:rsidRPr="004F52EF" w:rsidRDefault="00F77208" w:rsidP="00D150C8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</w:t>
            </w:r>
            <w:r w:rsidR="00BB0C76">
              <w:rPr>
                <w:rFonts w:ascii="Times New Roman" w:hAnsi="Times New Roman" w:cs="Times New Roman"/>
                <w:b/>
              </w:rPr>
              <w:t>ложное предложение</w:t>
            </w:r>
            <w:r w:rsidRPr="004F52EF">
              <w:rPr>
                <w:rFonts w:ascii="Times New Roman" w:hAnsi="Times New Roman" w:cs="Times New Roman"/>
                <w:b/>
              </w:rPr>
              <w:t>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9B1280" w:rsidRDefault="009B1280" w:rsidP="00D150C8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сочиненное предложение – 2</w:t>
            </w:r>
            <w:r w:rsidR="009D2CB5" w:rsidRPr="009B1280">
              <w:rPr>
                <w:rFonts w:ascii="Times New Roman" w:hAnsi="Times New Roman"/>
                <w:b/>
                <w:i/>
              </w:rPr>
              <w:t>1</w:t>
            </w:r>
            <w:r w:rsidR="00F77208" w:rsidRPr="009B1280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 w:rsidR="00997F35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287E" w:rsidRPr="00FC2784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(упр.41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8E70D0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87E" w:rsidRPr="00FC2784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(упр.41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Смысловые отношения между частями сложносочиненного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208">
              <w:rPr>
                <w:rFonts w:ascii="Times New Roman" w:hAnsi="Times New Roman"/>
                <w:sz w:val="24"/>
                <w:szCs w:val="24"/>
              </w:rPr>
              <w:t>П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1F6733">
        <w:trPr>
          <w:trHeight w:val="551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834C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7423F3" w:rsidRDefault="00F77208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10774" w:type="dxa"/>
            <w:gridSpan w:val="6"/>
          </w:tcPr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.2. 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9D2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</w:t>
            </w:r>
            <w:r w:rsidR="00C73AB1">
              <w:rPr>
                <w:rFonts w:ascii="Times New Roman" w:hAnsi="Times New Roman"/>
                <w:sz w:val="24"/>
                <w:szCs w:val="24"/>
              </w:rPr>
              <w:t>в сложноподчиненном предложени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</w:t>
            </w:r>
            <w:r w:rsidR="006058F9">
              <w:rPr>
                <w:rFonts w:ascii="Times New Roman" w:hAnsi="Times New Roman"/>
                <w:b/>
                <w:sz w:val="24"/>
                <w:szCs w:val="24"/>
              </w:rPr>
              <w:t>тексту (административная контрольная работа)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539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4B08F5"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</w:t>
            </w:r>
            <w:r w:rsidR="00E31655" w:rsidRPr="00E3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>(упр.9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4B08F5"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A3D8D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Группы сложноподчиненных предложений с придаточными обстоятельственными. Сложноподчиненное предложение с придаточными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придаточными места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  <w:r w:rsidR="00C73A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 w:rsidR="001F6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с грамматическим заданием по теме «Сложноподчиненное предложение</w:t>
            </w:r>
            <w:r w:rsidR="0013287E" w:rsidRPr="007423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328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287E"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013C3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34C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Контрольное сжатое изложение №1 на обще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EC11E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.  Контрольное сочинение №2 на морально-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E74C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A0696E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</w:t>
            </w:r>
            <w:r w:rsidR="006058F9">
              <w:rPr>
                <w:rFonts w:ascii="Times New Roman" w:hAnsi="Times New Roman"/>
                <w:b/>
                <w:sz w:val="24"/>
                <w:szCs w:val="24"/>
              </w:rPr>
              <w:t>уждение №3 на нравственную тему (административная контрольная работа)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5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223"/>
        </w:trPr>
        <w:tc>
          <w:tcPr>
            <w:tcW w:w="10774" w:type="dxa"/>
            <w:gridSpan w:val="6"/>
          </w:tcPr>
          <w:p w:rsidR="004B08F5" w:rsidRPr="00703176" w:rsidRDefault="004B08F5" w:rsidP="00A0696E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 w:rsidR="00703176">
              <w:rPr>
                <w:rFonts w:ascii="Times New Roman" w:hAnsi="Times New Roman"/>
                <w:b/>
              </w:rPr>
              <w:t>2</w:t>
            </w:r>
            <w:r w:rsidR="00BB0C76">
              <w:rPr>
                <w:rFonts w:ascii="Times New Roman" w:hAnsi="Times New Roman"/>
                <w:b/>
              </w:rPr>
              <w:t xml:space="preserve"> 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 w:rsidR="00EC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 w:rsidR="00EC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(в формате ОГ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BF01B7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1B8A" w:rsidRDefault="00EE1B8A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sectPr w:rsidR="008F7A57" w:rsidSect="009B128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C8" w:rsidRDefault="00D150C8">
      <w:pPr>
        <w:spacing w:after="0" w:line="240" w:lineRule="auto"/>
      </w:pPr>
      <w:r>
        <w:separator/>
      </w:r>
    </w:p>
  </w:endnote>
  <w:endnote w:type="continuationSeparator" w:id="0">
    <w:p w:rsidR="00D150C8" w:rsidRDefault="00D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097127"/>
      <w:docPartObj>
        <w:docPartGallery w:val="Page Numbers (Bottom of Page)"/>
        <w:docPartUnique/>
      </w:docPartObj>
    </w:sdtPr>
    <w:sdtEndPr/>
    <w:sdtContent>
      <w:p w:rsidR="00D150C8" w:rsidRDefault="00D150C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8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0C8" w:rsidRDefault="00D150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C8" w:rsidRDefault="00D150C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82D">
      <w:rPr>
        <w:noProof/>
      </w:rPr>
      <w:t>2</w:t>
    </w:r>
    <w:r>
      <w:rPr>
        <w:noProof/>
      </w:rPr>
      <w:fldChar w:fldCharType="end"/>
    </w:r>
  </w:p>
  <w:p w:rsidR="00D150C8" w:rsidRDefault="00D150C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C8" w:rsidRPr="00985931" w:rsidRDefault="00D150C8">
    <w:pPr>
      <w:pStyle w:val="a3"/>
      <w:jc w:val="right"/>
    </w:pPr>
  </w:p>
  <w:p w:rsidR="00D150C8" w:rsidRDefault="00D150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C8" w:rsidRDefault="00D150C8">
      <w:pPr>
        <w:spacing w:after="0" w:line="240" w:lineRule="auto"/>
      </w:pPr>
      <w:r>
        <w:separator/>
      </w:r>
    </w:p>
  </w:footnote>
  <w:footnote w:type="continuationSeparator" w:id="0">
    <w:p w:rsidR="00D150C8" w:rsidRDefault="00D1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72"/>
    <w:rsid w:val="00013C38"/>
    <w:rsid w:val="00062E21"/>
    <w:rsid w:val="000642C1"/>
    <w:rsid w:val="00095C18"/>
    <w:rsid w:val="0010182D"/>
    <w:rsid w:val="0013287E"/>
    <w:rsid w:val="001C07CE"/>
    <w:rsid w:val="001D5135"/>
    <w:rsid w:val="001F2870"/>
    <w:rsid w:val="001F6733"/>
    <w:rsid w:val="00260D5F"/>
    <w:rsid w:val="00285FC2"/>
    <w:rsid w:val="0029523C"/>
    <w:rsid w:val="002A4EEB"/>
    <w:rsid w:val="002B4230"/>
    <w:rsid w:val="002E0FC2"/>
    <w:rsid w:val="00334C25"/>
    <w:rsid w:val="00386589"/>
    <w:rsid w:val="003E53E1"/>
    <w:rsid w:val="003F299C"/>
    <w:rsid w:val="00432AE9"/>
    <w:rsid w:val="004600EB"/>
    <w:rsid w:val="004B08F5"/>
    <w:rsid w:val="004B1A67"/>
    <w:rsid w:val="005C1D42"/>
    <w:rsid w:val="006058F9"/>
    <w:rsid w:val="006834CF"/>
    <w:rsid w:val="00695D2E"/>
    <w:rsid w:val="006A3D8D"/>
    <w:rsid w:val="006A6568"/>
    <w:rsid w:val="006C2688"/>
    <w:rsid w:val="006C5065"/>
    <w:rsid w:val="00703176"/>
    <w:rsid w:val="007423F3"/>
    <w:rsid w:val="007A0600"/>
    <w:rsid w:val="007C53E9"/>
    <w:rsid w:val="007E54CE"/>
    <w:rsid w:val="0080479C"/>
    <w:rsid w:val="0082439A"/>
    <w:rsid w:val="00837DF6"/>
    <w:rsid w:val="008E70D0"/>
    <w:rsid w:val="008F7A57"/>
    <w:rsid w:val="009433B7"/>
    <w:rsid w:val="00967565"/>
    <w:rsid w:val="0097288E"/>
    <w:rsid w:val="00997F35"/>
    <w:rsid w:val="009B1280"/>
    <w:rsid w:val="009D2CB5"/>
    <w:rsid w:val="009E319A"/>
    <w:rsid w:val="009F0BEE"/>
    <w:rsid w:val="00A0696E"/>
    <w:rsid w:val="00AB3B71"/>
    <w:rsid w:val="00B0273D"/>
    <w:rsid w:val="00B428BE"/>
    <w:rsid w:val="00B62565"/>
    <w:rsid w:val="00BB0C76"/>
    <w:rsid w:val="00BF01B7"/>
    <w:rsid w:val="00C04772"/>
    <w:rsid w:val="00C65A48"/>
    <w:rsid w:val="00C73AB1"/>
    <w:rsid w:val="00C77AA4"/>
    <w:rsid w:val="00C96C38"/>
    <w:rsid w:val="00D053D3"/>
    <w:rsid w:val="00D150C8"/>
    <w:rsid w:val="00D34E14"/>
    <w:rsid w:val="00D63B99"/>
    <w:rsid w:val="00DA4A62"/>
    <w:rsid w:val="00DB1F52"/>
    <w:rsid w:val="00DE4A01"/>
    <w:rsid w:val="00DF32A4"/>
    <w:rsid w:val="00E121BB"/>
    <w:rsid w:val="00E31655"/>
    <w:rsid w:val="00E53B4E"/>
    <w:rsid w:val="00E74C54"/>
    <w:rsid w:val="00E766F4"/>
    <w:rsid w:val="00E904BA"/>
    <w:rsid w:val="00EA391F"/>
    <w:rsid w:val="00EB531E"/>
    <w:rsid w:val="00EC11E7"/>
    <w:rsid w:val="00EC6CF7"/>
    <w:rsid w:val="00EC7F10"/>
    <w:rsid w:val="00EE1B8A"/>
    <w:rsid w:val="00EE7B8D"/>
    <w:rsid w:val="00F0713F"/>
    <w:rsid w:val="00F07615"/>
    <w:rsid w:val="00F77208"/>
    <w:rsid w:val="00F84B82"/>
    <w:rsid w:val="00FB2F2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4159-E840-4BC8-84CF-C89A154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ePack by Diakov</cp:lastModifiedBy>
  <cp:revision>40</cp:revision>
  <cp:lastPrinted>2021-09-04T11:42:00Z</cp:lastPrinted>
  <dcterms:created xsi:type="dcterms:W3CDTF">2020-06-01T08:38:00Z</dcterms:created>
  <dcterms:modified xsi:type="dcterms:W3CDTF">2022-09-28T12:18:00Z</dcterms:modified>
</cp:coreProperties>
</file>